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9D907" w14:textId="18F1450D" w:rsidR="003D3631" w:rsidRDefault="003D3631" w:rsidP="003D3631">
      <w:pPr>
        <w:ind w:left="284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ME</w:t>
      </w:r>
      <w:r w:rsidR="009E193D">
        <w:rPr>
          <w:rFonts w:ascii="Arial" w:hAnsi="Arial" w:cs="Arial"/>
          <w:b/>
          <w:sz w:val="28"/>
          <w:szCs w:val="28"/>
          <w:u w:val="single"/>
        </w:rPr>
        <w:t>6 –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E193D">
        <w:rPr>
          <w:rFonts w:ascii="Arial" w:hAnsi="Arial" w:cs="Arial"/>
          <w:b/>
          <w:sz w:val="28"/>
          <w:szCs w:val="28"/>
          <w:u w:val="single"/>
        </w:rPr>
        <w:t>EJER9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8083D">
        <w:rPr>
          <w:rFonts w:ascii="Arial" w:hAnsi="Arial" w:cs="Arial"/>
          <w:b/>
          <w:sz w:val="28"/>
          <w:szCs w:val="28"/>
          <w:u w:val="single"/>
        </w:rPr>
        <w:t>DISCOS SSD</w:t>
      </w:r>
    </w:p>
    <w:p w14:paraId="7357C50C" w14:textId="77777777" w:rsidR="003D3631" w:rsidRDefault="003D3631" w:rsidP="003D36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92F3F98" w14:textId="77777777" w:rsidR="003D3631" w:rsidRPr="003D3631" w:rsidRDefault="003D3631" w:rsidP="003D36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D3631">
        <w:rPr>
          <w:rFonts w:ascii="Arial" w:hAnsi="Arial" w:cs="Arial"/>
          <w:color w:val="000000"/>
        </w:rPr>
        <w:t>Escucha atentamente los videos sobre discos duros SSD que se pone a continuación y</w:t>
      </w:r>
      <w:r w:rsidR="00C8083D">
        <w:rPr>
          <w:rFonts w:ascii="Arial" w:hAnsi="Arial" w:cs="Arial"/>
          <w:color w:val="000000"/>
        </w:rPr>
        <w:t xml:space="preserve"> </w:t>
      </w:r>
      <w:r w:rsidRPr="003D3631">
        <w:rPr>
          <w:rFonts w:ascii="Arial" w:hAnsi="Arial" w:cs="Arial"/>
          <w:color w:val="000000"/>
        </w:rPr>
        <w:t>responde a las siguientes preguntas:</w:t>
      </w:r>
    </w:p>
    <w:p w14:paraId="74A762C9" w14:textId="77777777" w:rsidR="003D3631" w:rsidRPr="003D3631" w:rsidRDefault="00BE2D93" w:rsidP="00C8083D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1843"/>
        <w:contextualSpacing w:val="0"/>
        <w:rPr>
          <w:rFonts w:ascii="Arial" w:hAnsi="Arial" w:cs="Arial"/>
          <w:color w:val="0000FF"/>
        </w:rPr>
      </w:pPr>
      <w:hyperlink r:id="rId8" w:history="1">
        <w:r w:rsidR="003D3631" w:rsidRPr="003D3631">
          <w:rPr>
            <w:rStyle w:val="Hipervnculo"/>
            <w:rFonts w:ascii="Arial" w:hAnsi="Arial" w:cs="Arial"/>
          </w:rPr>
          <w:t>https://youtu.be/x7QOiNsajyA</w:t>
        </w:r>
      </w:hyperlink>
    </w:p>
    <w:p w14:paraId="5485BE8A" w14:textId="77777777" w:rsidR="003D3631" w:rsidRPr="003D3631" w:rsidRDefault="00BE2D93" w:rsidP="00C8083D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1843"/>
        <w:contextualSpacing w:val="0"/>
        <w:rPr>
          <w:rFonts w:ascii="Arial" w:hAnsi="Arial" w:cs="Arial"/>
          <w:color w:val="0000FF"/>
        </w:rPr>
      </w:pPr>
      <w:hyperlink r:id="rId9" w:history="1">
        <w:r w:rsidR="003D3631" w:rsidRPr="003D3631">
          <w:rPr>
            <w:rStyle w:val="Hipervnculo"/>
            <w:rFonts w:ascii="Arial" w:hAnsi="Arial" w:cs="Arial"/>
          </w:rPr>
          <w:t>https://youtu.be/5itgZZ58hkI</w:t>
        </w:r>
      </w:hyperlink>
    </w:p>
    <w:p w14:paraId="29EBA859" w14:textId="77777777" w:rsidR="003D3631" w:rsidRPr="003D3631" w:rsidRDefault="003D3631" w:rsidP="003D36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D3631">
        <w:rPr>
          <w:rFonts w:ascii="Arial" w:hAnsi="Arial" w:cs="Arial"/>
          <w:color w:val="000000"/>
        </w:rPr>
        <w:t>1.- Una vez visionado el video, ¿qué crees que sería mejor ampliar la memoria del</w:t>
      </w:r>
      <w:r>
        <w:rPr>
          <w:rFonts w:ascii="Arial" w:hAnsi="Arial" w:cs="Arial"/>
          <w:color w:val="000000"/>
        </w:rPr>
        <w:t xml:space="preserve"> </w:t>
      </w:r>
      <w:r w:rsidRPr="003D3631">
        <w:rPr>
          <w:rFonts w:ascii="Arial" w:hAnsi="Arial" w:cs="Arial"/>
          <w:color w:val="000000"/>
        </w:rPr>
        <w:t>ordenador o cambiar el disco mecánico por uno SSD? Razona tu respuesta.</w:t>
      </w:r>
    </w:p>
    <w:p w14:paraId="50A62D9B" w14:textId="77777777" w:rsidR="003D3631" w:rsidRPr="003D3631" w:rsidRDefault="003D3631" w:rsidP="003D36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D3631">
        <w:rPr>
          <w:rFonts w:ascii="Arial" w:hAnsi="Arial" w:cs="Arial"/>
          <w:color w:val="000000"/>
        </w:rPr>
        <w:t>2.- ¿Qué quiere decir M.2 cuando hablamos de discos SSD?</w:t>
      </w:r>
    </w:p>
    <w:p w14:paraId="123073E5" w14:textId="77777777" w:rsidR="003D3631" w:rsidRPr="003D3631" w:rsidRDefault="003D3631" w:rsidP="003D36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D3631">
        <w:rPr>
          <w:rFonts w:ascii="Arial" w:hAnsi="Arial" w:cs="Arial"/>
          <w:color w:val="000000"/>
        </w:rPr>
        <w:t>3.- ¿Qué ventajas podemos pensar que tiene un disco SSD M.2, respecto a otros</w:t>
      </w:r>
      <w:r>
        <w:rPr>
          <w:rFonts w:ascii="Arial" w:hAnsi="Arial" w:cs="Arial"/>
          <w:color w:val="000000"/>
        </w:rPr>
        <w:t xml:space="preserve"> </w:t>
      </w:r>
      <w:r w:rsidRPr="003D3631">
        <w:rPr>
          <w:rFonts w:ascii="Arial" w:hAnsi="Arial" w:cs="Arial"/>
          <w:color w:val="000000"/>
        </w:rPr>
        <w:t>discos SSD normales?</w:t>
      </w:r>
    </w:p>
    <w:p w14:paraId="67DAD0D6" w14:textId="77777777" w:rsidR="003D3631" w:rsidRPr="003D3631" w:rsidRDefault="003D3631" w:rsidP="003D36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D3631">
        <w:rPr>
          <w:rFonts w:ascii="Arial" w:hAnsi="Arial" w:cs="Arial"/>
          <w:color w:val="000000"/>
        </w:rPr>
        <w:t>4.- ¿Qué otro uso se le puede dar a los SSD M.2?</w:t>
      </w:r>
    </w:p>
    <w:p w14:paraId="508A87DE" w14:textId="77777777" w:rsidR="003D3631" w:rsidRPr="003D3631" w:rsidRDefault="003D3631" w:rsidP="003D36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D3631">
        <w:rPr>
          <w:rFonts w:ascii="Arial" w:hAnsi="Arial" w:cs="Arial"/>
          <w:color w:val="000000"/>
        </w:rPr>
        <w:t>5.- ¿Qué indican los números que acompañan a SSD M.2? ¿Qué tamaños puede</w:t>
      </w:r>
      <w:r>
        <w:rPr>
          <w:rFonts w:ascii="Arial" w:hAnsi="Arial" w:cs="Arial"/>
          <w:color w:val="000000"/>
        </w:rPr>
        <w:t xml:space="preserve"> </w:t>
      </w:r>
      <w:r w:rsidRPr="003D3631">
        <w:rPr>
          <w:rFonts w:ascii="Arial" w:hAnsi="Arial" w:cs="Arial"/>
          <w:color w:val="000000"/>
        </w:rPr>
        <w:t>tener un disco SSD y cuáles son las más utilizadas?</w:t>
      </w:r>
    </w:p>
    <w:p w14:paraId="6D8B3F97" w14:textId="77777777" w:rsidR="003D3631" w:rsidRPr="003D3631" w:rsidRDefault="003D3631" w:rsidP="003D36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D3631">
        <w:rPr>
          <w:rFonts w:ascii="Arial" w:hAnsi="Arial" w:cs="Arial"/>
          <w:color w:val="000000"/>
        </w:rPr>
        <w:t>6.- ¿Cuántos chips NAND pueden tener los discos SS M.2?</w:t>
      </w:r>
    </w:p>
    <w:p w14:paraId="12136BEF" w14:textId="77777777" w:rsidR="003D3631" w:rsidRPr="003D3631" w:rsidRDefault="003D3631" w:rsidP="003D36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D3631">
        <w:rPr>
          <w:rFonts w:ascii="Arial" w:hAnsi="Arial" w:cs="Arial"/>
          <w:color w:val="000000"/>
        </w:rPr>
        <w:t>7.- ¿Cuántos protocolos de conexión pueden permitir los discos SSD M.2? ¿Un mismo</w:t>
      </w:r>
      <w:r>
        <w:rPr>
          <w:rFonts w:ascii="Arial" w:hAnsi="Arial" w:cs="Arial"/>
          <w:color w:val="000000"/>
        </w:rPr>
        <w:t xml:space="preserve"> </w:t>
      </w:r>
      <w:r w:rsidRPr="003D3631">
        <w:rPr>
          <w:rFonts w:ascii="Arial" w:hAnsi="Arial" w:cs="Arial"/>
          <w:color w:val="000000"/>
        </w:rPr>
        <w:t>disco puede tener más de un protocolo de conexión?</w:t>
      </w:r>
    </w:p>
    <w:p w14:paraId="0E206ED8" w14:textId="77777777" w:rsidR="003D3631" w:rsidRPr="003D3631" w:rsidRDefault="003D3631" w:rsidP="003D36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D3631">
        <w:rPr>
          <w:rFonts w:ascii="Arial" w:hAnsi="Arial" w:cs="Arial"/>
          <w:color w:val="000000"/>
        </w:rPr>
        <w:t>8.- ¿Qué parámetros hay que tener en cuenta en una PCIe?</w:t>
      </w:r>
    </w:p>
    <w:p w14:paraId="0D48FEBB" w14:textId="70851D1E" w:rsidR="003D3631" w:rsidRPr="003D3631" w:rsidRDefault="003D3631" w:rsidP="003D363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D3631">
        <w:rPr>
          <w:rFonts w:ascii="Arial" w:hAnsi="Arial" w:cs="Arial"/>
          <w:color w:val="000000"/>
        </w:rPr>
        <w:t xml:space="preserve">9.- </w:t>
      </w:r>
      <w:r w:rsidR="00A0508D" w:rsidRPr="003D3631">
        <w:rPr>
          <w:rFonts w:ascii="Arial" w:hAnsi="Arial" w:cs="Arial"/>
          <w:color w:val="000000"/>
        </w:rPr>
        <w:t>¿Cuál es la velocidad por carril de una PCIe gen 3?</w:t>
      </w:r>
      <w:r w:rsidRPr="003D3631">
        <w:rPr>
          <w:rFonts w:ascii="Arial" w:hAnsi="Arial" w:cs="Arial"/>
          <w:color w:val="000000"/>
        </w:rPr>
        <w:t>0 x8? ¿y la velocidad total? (</w:t>
      </w:r>
      <w:r w:rsidRPr="003D3631"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D3631">
        <w:rPr>
          <w:rFonts w:ascii="Arial" w:hAnsi="Arial" w:cs="Arial"/>
          <w:color w:val="000000"/>
          <w:sz w:val="20"/>
          <w:szCs w:val="20"/>
        </w:rPr>
        <w:t>velocidad se dará en GB/sg)</w:t>
      </w:r>
      <w:r w:rsidR="004C2DA4">
        <w:rPr>
          <w:rFonts w:ascii="Arial" w:hAnsi="Arial" w:cs="Arial"/>
          <w:color w:val="000000"/>
          <w:sz w:val="20"/>
          <w:szCs w:val="20"/>
        </w:rPr>
        <w:t xml:space="preserve"> 8Gb/sg.</w:t>
      </w:r>
      <w:bookmarkStart w:id="0" w:name="_GoBack"/>
      <w:bookmarkEnd w:id="0"/>
    </w:p>
    <w:p w14:paraId="4461107E" w14:textId="77777777" w:rsidR="00584DDE" w:rsidRPr="003D3631" w:rsidRDefault="003D3631" w:rsidP="003D3631">
      <w:pPr>
        <w:autoSpaceDE w:val="0"/>
        <w:autoSpaceDN w:val="0"/>
        <w:adjustRightInd w:val="0"/>
        <w:rPr>
          <w:rFonts w:ascii="Arial" w:hAnsi="Arial" w:cs="Arial"/>
        </w:rPr>
      </w:pPr>
      <w:r w:rsidRPr="003D3631">
        <w:rPr>
          <w:rFonts w:ascii="Arial" w:hAnsi="Arial" w:cs="Arial"/>
          <w:color w:val="000000"/>
        </w:rPr>
        <w:t>10.- Si mi ordenador tiene dos ranuras de expansión PCIe gen 3.0, y yo tengo una</w:t>
      </w:r>
      <w:r>
        <w:rPr>
          <w:rFonts w:ascii="Arial" w:hAnsi="Arial" w:cs="Arial"/>
          <w:color w:val="000000"/>
        </w:rPr>
        <w:t xml:space="preserve"> </w:t>
      </w:r>
      <w:r w:rsidRPr="003D3631">
        <w:rPr>
          <w:rFonts w:ascii="Arial" w:hAnsi="Arial" w:cs="Arial"/>
          <w:color w:val="000000"/>
        </w:rPr>
        <w:t>tarjeta de red PCIe gen 1.0 x4. La puedo pinchar, en caso afirmativo, ¿cuál sería la</w:t>
      </w:r>
      <w:r>
        <w:rPr>
          <w:rFonts w:ascii="Arial" w:hAnsi="Arial" w:cs="Arial"/>
          <w:color w:val="000000"/>
        </w:rPr>
        <w:t xml:space="preserve"> </w:t>
      </w:r>
      <w:r w:rsidRPr="003D3631">
        <w:rPr>
          <w:rFonts w:ascii="Arial" w:hAnsi="Arial" w:cs="Arial"/>
          <w:color w:val="000000"/>
        </w:rPr>
        <w:t>velocidad de transferencia? ¿Por qué?</w:t>
      </w:r>
    </w:p>
    <w:p w14:paraId="5AC29354" w14:textId="77777777" w:rsidR="003D3631" w:rsidRPr="003D3631" w:rsidRDefault="003D3631" w:rsidP="003D36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D3631">
        <w:rPr>
          <w:rFonts w:ascii="Arial" w:hAnsi="Arial" w:cs="Arial"/>
          <w:color w:val="000000"/>
        </w:rPr>
        <w:t>11.- ¿Qué quiere decir que un SSD M.2 es NVMe? ¿Para qué se utilizan estos discos</w:t>
      </w:r>
      <w:r>
        <w:rPr>
          <w:rFonts w:ascii="Arial" w:hAnsi="Arial" w:cs="Arial"/>
          <w:color w:val="000000"/>
        </w:rPr>
        <w:t xml:space="preserve"> </w:t>
      </w:r>
      <w:r w:rsidRPr="003D3631">
        <w:rPr>
          <w:rFonts w:ascii="Arial" w:hAnsi="Arial" w:cs="Arial"/>
          <w:color w:val="000000"/>
        </w:rPr>
        <w:t>y por qué?</w:t>
      </w:r>
    </w:p>
    <w:p w14:paraId="759AEA62" w14:textId="77777777" w:rsidR="003D3631" w:rsidRPr="003D3631" w:rsidRDefault="003D3631" w:rsidP="003D36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D3631">
        <w:rPr>
          <w:rFonts w:ascii="Arial" w:hAnsi="Arial" w:cs="Arial"/>
          <w:color w:val="000000"/>
        </w:rPr>
        <w:t>12.- Si comparamos la velocidad de los discos SSD SATA III, con los M.2 NVMe, ¿qué</w:t>
      </w:r>
      <w:r>
        <w:rPr>
          <w:rFonts w:ascii="Arial" w:hAnsi="Arial" w:cs="Arial"/>
          <w:color w:val="000000"/>
        </w:rPr>
        <w:t xml:space="preserve"> </w:t>
      </w:r>
      <w:r w:rsidRPr="003D3631">
        <w:rPr>
          <w:rFonts w:ascii="Arial" w:hAnsi="Arial" w:cs="Arial"/>
          <w:color w:val="000000"/>
        </w:rPr>
        <w:t>velocidades nos dan? ¿Cuál es mejor?</w:t>
      </w:r>
    </w:p>
    <w:p w14:paraId="531EAEE1" w14:textId="77777777" w:rsidR="003D3631" w:rsidRPr="003D3631" w:rsidRDefault="003D3631" w:rsidP="003D363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D3631">
        <w:rPr>
          <w:rFonts w:ascii="Arial" w:hAnsi="Arial" w:cs="Arial"/>
          <w:color w:val="000000"/>
        </w:rPr>
        <w:t>13.- Las memorias M.2 ¿qué son y para que se utilizan?</w:t>
      </w:r>
    </w:p>
    <w:sectPr w:rsidR="003D3631" w:rsidRPr="003D3631" w:rsidSect="0085763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6EF7C" w14:textId="77777777" w:rsidR="00BE2D93" w:rsidRDefault="00BE2D93">
      <w:r>
        <w:separator/>
      </w:r>
    </w:p>
  </w:endnote>
  <w:endnote w:type="continuationSeparator" w:id="0">
    <w:p w14:paraId="55E99335" w14:textId="77777777" w:rsidR="00BE2D93" w:rsidRDefault="00BE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85EC0" w14:textId="77777777" w:rsidR="00201212" w:rsidRPr="00E31A81" w:rsidRDefault="00201212" w:rsidP="00E31A81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sz w:val="16"/>
        <w:szCs w:val="16"/>
      </w:rPr>
    </w:pPr>
    <w:r w:rsidRPr="00E31A81">
      <w:rPr>
        <w:rFonts w:ascii="Arial" w:hAnsi="Arial" w:cs="Arial"/>
        <w:sz w:val="16"/>
        <w:szCs w:val="16"/>
      </w:rPr>
      <w:t xml:space="preserve">– Página </w:t>
    </w:r>
    <w:r w:rsidR="002C4082" w:rsidRPr="00E31A81">
      <w:rPr>
        <w:rFonts w:ascii="Arial" w:hAnsi="Arial" w:cs="Arial"/>
        <w:sz w:val="16"/>
        <w:szCs w:val="16"/>
      </w:rPr>
      <w:fldChar w:fldCharType="begin"/>
    </w:r>
    <w:r w:rsidRPr="00E31A81">
      <w:rPr>
        <w:rFonts w:ascii="Arial" w:hAnsi="Arial" w:cs="Arial"/>
        <w:sz w:val="16"/>
        <w:szCs w:val="16"/>
      </w:rPr>
      <w:instrText xml:space="preserve"> PAGE   \* MERGEFORMAT </w:instrText>
    </w:r>
    <w:r w:rsidR="002C4082" w:rsidRPr="00E31A81">
      <w:rPr>
        <w:rFonts w:ascii="Arial" w:hAnsi="Arial" w:cs="Arial"/>
        <w:sz w:val="16"/>
        <w:szCs w:val="16"/>
      </w:rPr>
      <w:fldChar w:fldCharType="separate"/>
    </w:r>
    <w:r w:rsidR="003D3631">
      <w:rPr>
        <w:rFonts w:ascii="Arial" w:hAnsi="Arial" w:cs="Arial"/>
        <w:noProof/>
        <w:sz w:val="16"/>
        <w:szCs w:val="16"/>
      </w:rPr>
      <w:t>2</w:t>
    </w:r>
    <w:r w:rsidR="002C4082" w:rsidRPr="00E31A81">
      <w:rPr>
        <w:rFonts w:ascii="Arial" w:hAnsi="Arial" w:cs="Arial"/>
        <w:sz w:val="16"/>
        <w:szCs w:val="16"/>
      </w:rPr>
      <w:fldChar w:fldCharType="end"/>
    </w:r>
    <w:r w:rsidRPr="00E31A81">
      <w:rPr>
        <w:rFonts w:ascii="Arial" w:hAnsi="Arial" w:cs="Arial"/>
        <w:sz w:val="16"/>
        <w:szCs w:val="16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0D119" w14:textId="77777777" w:rsidR="00201212" w:rsidRPr="00E31A81" w:rsidRDefault="00201212" w:rsidP="00E31A81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sz w:val="16"/>
        <w:szCs w:val="16"/>
      </w:rPr>
    </w:pPr>
    <w:r w:rsidRPr="00E31A81">
      <w:rPr>
        <w:rFonts w:ascii="Arial" w:hAnsi="Arial" w:cs="Arial"/>
        <w:sz w:val="16"/>
        <w:szCs w:val="16"/>
      </w:rPr>
      <w:t xml:space="preserve">– Página </w:t>
    </w:r>
    <w:r w:rsidR="002C4082" w:rsidRPr="00E31A81">
      <w:rPr>
        <w:rFonts w:ascii="Arial" w:hAnsi="Arial" w:cs="Arial"/>
        <w:sz w:val="16"/>
        <w:szCs w:val="16"/>
      </w:rPr>
      <w:fldChar w:fldCharType="begin"/>
    </w:r>
    <w:r w:rsidRPr="00E31A81">
      <w:rPr>
        <w:rFonts w:ascii="Arial" w:hAnsi="Arial" w:cs="Arial"/>
        <w:sz w:val="16"/>
        <w:szCs w:val="16"/>
      </w:rPr>
      <w:instrText xml:space="preserve"> PAGE   \* MERGEFORMAT </w:instrText>
    </w:r>
    <w:r w:rsidR="002C4082" w:rsidRPr="00E31A81">
      <w:rPr>
        <w:rFonts w:ascii="Arial" w:hAnsi="Arial" w:cs="Arial"/>
        <w:sz w:val="16"/>
        <w:szCs w:val="16"/>
      </w:rPr>
      <w:fldChar w:fldCharType="separate"/>
    </w:r>
    <w:r w:rsidR="00A27E09">
      <w:rPr>
        <w:rFonts w:ascii="Arial" w:hAnsi="Arial" w:cs="Arial"/>
        <w:noProof/>
        <w:sz w:val="16"/>
        <w:szCs w:val="16"/>
      </w:rPr>
      <w:t>1</w:t>
    </w:r>
    <w:r w:rsidR="002C4082" w:rsidRPr="00E31A81">
      <w:rPr>
        <w:rFonts w:ascii="Arial" w:hAnsi="Arial" w:cs="Arial"/>
        <w:sz w:val="16"/>
        <w:szCs w:val="16"/>
      </w:rPr>
      <w:fldChar w:fldCharType="end"/>
    </w:r>
    <w:r w:rsidRPr="00E31A81">
      <w:rPr>
        <w:rFonts w:ascii="Arial" w:hAnsi="Arial" w:cs="Arial"/>
        <w:sz w:val="16"/>
        <w:szCs w:val="16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B76FC" w14:textId="77777777" w:rsidR="00BE2D93" w:rsidRDefault="00BE2D93">
      <w:r>
        <w:separator/>
      </w:r>
    </w:p>
  </w:footnote>
  <w:footnote w:type="continuationSeparator" w:id="0">
    <w:p w14:paraId="2E4607C8" w14:textId="77777777" w:rsidR="00BE2D93" w:rsidRDefault="00BE2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8"/>
      <w:gridCol w:w="6291"/>
    </w:tblGrid>
    <w:tr w:rsidR="00201212" w:rsidRPr="00841FA4" w14:paraId="040619F3" w14:textId="77777777" w:rsidTr="00784158">
      <w:trPr>
        <w:jc w:val="center"/>
      </w:trPr>
      <w:tc>
        <w:tcPr>
          <w:tcW w:w="2098" w:type="dxa"/>
          <w:tcBorders>
            <w:bottom w:val="single" w:sz="4" w:space="0" w:color="auto"/>
          </w:tcBorders>
        </w:tcPr>
        <w:p w14:paraId="3A2D77EC" w14:textId="77777777" w:rsidR="00201212" w:rsidRPr="00841FA4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</w:rPr>
          </w:pPr>
          <w:r w:rsidRPr="00784158">
            <w:rPr>
              <w:rFonts w:ascii="Arial" w:hAnsi="Arial" w:cs="Arial"/>
              <w:noProof/>
            </w:rPr>
            <w:drawing>
              <wp:inline distT="0" distB="0" distL="0" distR="0" wp14:anchorId="3F1CB9A4" wp14:editId="4C0A9C0C">
                <wp:extent cx="1181100" cy="742950"/>
                <wp:effectExtent l="19050" t="0" r="0" b="0"/>
                <wp:docPr id="12" name="Imagen 1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1" w:type="dxa"/>
          <w:tcBorders>
            <w:bottom w:val="single" w:sz="4" w:space="0" w:color="auto"/>
          </w:tcBorders>
          <w:vAlign w:val="center"/>
        </w:tcPr>
        <w:p w14:paraId="7D5E762B" w14:textId="77777777" w:rsidR="00201212" w:rsidRPr="0079155E" w:rsidRDefault="00201212" w:rsidP="009B0E04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1º Sistemas </w:t>
          </w:r>
          <w:r w:rsidR="006D4317">
            <w:rPr>
              <w:rFonts w:ascii="Arial" w:hAnsi="Arial" w:cs="Arial"/>
              <w:b/>
              <w:sz w:val="16"/>
              <w:szCs w:val="16"/>
            </w:rPr>
            <w:t>Microinformáticos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y Redes (SMR).</w:t>
          </w:r>
        </w:p>
        <w:p w14:paraId="2BE83CDE" w14:textId="77777777" w:rsidR="00201212" w:rsidRDefault="00201212" w:rsidP="009B0E04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ME</w:t>
          </w:r>
        </w:p>
        <w:p w14:paraId="0773E432" w14:textId="77777777" w:rsidR="00201212" w:rsidRPr="006D4317" w:rsidRDefault="00584DDE" w:rsidP="006D4317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.D.6  Unidades de Almacenamiento.</w:t>
          </w:r>
        </w:p>
      </w:tc>
    </w:tr>
  </w:tbl>
  <w:p w14:paraId="791E3333" w14:textId="77777777" w:rsidR="00201212" w:rsidRPr="00784158" w:rsidRDefault="00201212" w:rsidP="00784158">
    <w:pPr>
      <w:pStyle w:val="Encabezado"/>
      <w:spacing w:before="0"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8"/>
      <w:gridCol w:w="6895"/>
    </w:tblGrid>
    <w:tr w:rsidR="00201212" w:rsidRPr="00FF6A0A" w14:paraId="2F28E558" w14:textId="77777777" w:rsidTr="00784158">
      <w:trPr>
        <w:jc w:val="center"/>
      </w:trPr>
      <w:tc>
        <w:tcPr>
          <w:tcW w:w="2098" w:type="dxa"/>
        </w:tcPr>
        <w:p w14:paraId="20CC71A1" w14:textId="77777777" w:rsidR="00201212" w:rsidRPr="00FF6A0A" w:rsidRDefault="00201212" w:rsidP="00E31A81">
          <w:pPr>
            <w:pStyle w:val="Encabezado"/>
            <w:spacing w:before="0" w:after="0" w:line="240" w:lineRule="auto"/>
            <w:rPr>
              <w:rFonts w:ascii="Arial" w:hAnsi="Arial" w:cs="Arial"/>
            </w:rPr>
          </w:pPr>
          <w:r w:rsidRPr="00784158">
            <w:rPr>
              <w:rFonts w:ascii="Arial" w:hAnsi="Arial" w:cs="Arial"/>
              <w:noProof/>
            </w:rPr>
            <w:drawing>
              <wp:inline distT="0" distB="0" distL="0" distR="0" wp14:anchorId="4E115F89" wp14:editId="0B8AE92F">
                <wp:extent cx="1181100" cy="742950"/>
                <wp:effectExtent l="19050" t="0" r="0" b="0"/>
                <wp:docPr id="1" name="Imagen 1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5" w:type="dxa"/>
          <w:vAlign w:val="center"/>
        </w:tcPr>
        <w:p w14:paraId="5E2FFEDC" w14:textId="77777777" w:rsidR="00201212" w:rsidRPr="0079155E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1º Sistemas </w:t>
          </w:r>
          <w:r w:rsidR="006D4317">
            <w:rPr>
              <w:rFonts w:ascii="Arial" w:hAnsi="Arial" w:cs="Arial"/>
              <w:b/>
              <w:sz w:val="16"/>
              <w:szCs w:val="16"/>
            </w:rPr>
            <w:t>Microinformáticos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y Redes (SMR).</w:t>
          </w:r>
        </w:p>
        <w:p w14:paraId="725121CC" w14:textId="77777777" w:rsidR="00201212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ME</w:t>
          </w:r>
        </w:p>
        <w:p w14:paraId="38639954" w14:textId="6E44ED9A" w:rsidR="003D3631" w:rsidRPr="00C748A8" w:rsidRDefault="009E193D" w:rsidP="003D3631">
          <w:pPr>
            <w:pStyle w:val="Encabezado"/>
            <w:tabs>
              <w:tab w:val="clear" w:pos="4252"/>
            </w:tabs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D6 – PERIFÉRICOS DE ALMACENAMIENTO</w:t>
          </w:r>
        </w:p>
        <w:p w14:paraId="5FFE0594" w14:textId="77777777" w:rsidR="003D3631" w:rsidRPr="00FF6A0A" w:rsidRDefault="003D3631" w:rsidP="003D3631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9155E">
            <w:rPr>
              <w:rFonts w:ascii="Arial" w:hAnsi="Arial" w:cs="Arial"/>
              <w:sz w:val="16"/>
              <w:szCs w:val="16"/>
            </w:rPr>
            <w:t>(Curso 201</w:t>
          </w:r>
          <w:r>
            <w:rPr>
              <w:rFonts w:ascii="Arial" w:hAnsi="Arial" w:cs="Arial"/>
              <w:sz w:val="16"/>
              <w:szCs w:val="16"/>
            </w:rPr>
            <w:t>9</w:t>
          </w:r>
          <w:r w:rsidRPr="0079155E">
            <w:rPr>
              <w:rFonts w:ascii="Arial" w:hAnsi="Arial" w:cs="Arial"/>
              <w:sz w:val="16"/>
              <w:szCs w:val="16"/>
            </w:rPr>
            <w:t xml:space="preserve">- </w:t>
          </w:r>
          <w:r>
            <w:rPr>
              <w:rFonts w:ascii="Arial" w:hAnsi="Arial" w:cs="Arial"/>
              <w:sz w:val="16"/>
              <w:szCs w:val="16"/>
            </w:rPr>
            <w:t>2020)</w:t>
          </w:r>
        </w:p>
      </w:tc>
    </w:tr>
  </w:tbl>
  <w:p w14:paraId="4EF32DFF" w14:textId="77777777" w:rsidR="00201212" w:rsidRPr="001F599A" w:rsidRDefault="00201212" w:rsidP="00784158">
    <w:pPr>
      <w:pStyle w:val="Encabezado"/>
      <w:spacing w:before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8EE"/>
    <w:multiLevelType w:val="hybridMultilevel"/>
    <w:tmpl w:val="D6F044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12B8"/>
    <w:multiLevelType w:val="hybridMultilevel"/>
    <w:tmpl w:val="B1AED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6485"/>
    <w:multiLevelType w:val="hybridMultilevel"/>
    <w:tmpl w:val="4B8CAE0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4F0"/>
    <w:multiLevelType w:val="hybridMultilevel"/>
    <w:tmpl w:val="C0F29C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A07DC"/>
    <w:multiLevelType w:val="hybridMultilevel"/>
    <w:tmpl w:val="30C8AF2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A4BC9"/>
    <w:multiLevelType w:val="hybridMultilevel"/>
    <w:tmpl w:val="93827E3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30510D"/>
    <w:multiLevelType w:val="hybridMultilevel"/>
    <w:tmpl w:val="C26C316A"/>
    <w:lvl w:ilvl="0" w:tplc="8C504B2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A328E"/>
    <w:multiLevelType w:val="hybridMultilevel"/>
    <w:tmpl w:val="C26C316A"/>
    <w:lvl w:ilvl="0" w:tplc="8C504B2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E111C"/>
    <w:multiLevelType w:val="hybridMultilevel"/>
    <w:tmpl w:val="93827E3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6F2EEE"/>
    <w:multiLevelType w:val="hybridMultilevel"/>
    <w:tmpl w:val="C26C316A"/>
    <w:lvl w:ilvl="0" w:tplc="8C504B2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C0F94"/>
    <w:multiLevelType w:val="hybridMultilevel"/>
    <w:tmpl w:val="BE7891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816F0"/>
    <w:multiLevelType w:val="hybridMultilevel"/>
    <w:tmpl w:val="63F4ECA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C21CF9"/>
    <w:multiLevelType w:val="hybridMultilevel"/>
    <w:tmpl w:val="68A606B6"/>
    <w:lvl w:ilvl="0" w:tplc="62668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AE03A3"/>
    <w:multiLevelType w:val="hybridMultilevel"/>
    <w:tmpl w:val="83140F9A"/>
    <w:lvl w:ilvl="0" w:tplc="0C0A0019">
      <w:start w:val="1"/>
      <w:numFmt w:val="lowerLetter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1E553B1"/>
    <w:multiLevelType w:val="hybridMultilevel"/>
    <w:tmpl w:val="E49E0B8C"/>
    <w:lvl w:ilvl="0" w:tplc="173492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E7CC4"/>
    <w:multiLevelType w:val="hybridMultilevel"/>
    <w:tmpl w:val="7DA24CC4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5693C1E"/>
    <w:multiLevelType w:val="hybridMultilevel"/>
    <w:tmpl w:val="C0F29C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EB55F0"/>
    <w:multiLevelType w:val="hybridMultilevel"/>
    <w:tmpl w:val="528427C0"/>
    <w:lvl w:ilvl="0" w:tplc="8C504B2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9230D"/>
    <w:multiLevelType w:val="hybridMultilevel"/>
    <w:tmpl w:val="E39A330C"/>
    <w:lvl w:ilvl="0" w:tplc="0C0A0019">
      <w:start w:val="1"/>
      <w:numFmt w:val="lowerLetter"/>
      <w:lvlText w:val="%1."/>
      <w:lvlJc w:val="left"/>
      <w:pPr>
        <w:ind w:left="4320" w:hanging="360"/>
      </w:pPr>
    </w:lvl>
    <w:lvl w:ilvl="1" w:tplc="0C0A0019" w:tentative="1">
      <w:start w:val="1"/>
      <w:numFmt w:val="lowerLetter"/>
      <w:lvlText w:val="%2."/>
      <w:lvlJc w:val="left"/>
      <w:pPr>
        <w:ind w:left="5040" w:hanging="360"/>
      </w:pPr>
    </w:lvl>
    <w:lvl w:ilvl="2" w:tplc="0C0A001B" w:tentative="1">
      <w:start w:val="1"/>
      <w:numFmt w:val="lowerRoman"/>
      <w:lvlText w:val="%3."/>
      <w:lvlJc w:val="right"/>
      <w:pPr>
        <w:ind w:left="5760" w:hanging="180"/>
      </w:pPr>
    </w:lvl>
    <w:lvl w:ilvl="3" w:tplc="0C0A000F" w:tentative="1">
      <w:start w:val="1"/>
      <w:numFmt w:val="decimal"/>
      <w:lvlText w:val="%4."/>
      <w:lvlJc w:val="left"/>
      <w:pPr>
        <w:ind w:left="6480" w:hanging="360"/>
      </w:pPr>
    </w:lvl>
    <w:lvl w:ilvl="4" w:tplc="0C0A0019" w:tentative="1">
      <w:start w:val="1"/>
      <w:numFmt w:val="lowerLetter"/>
      <w:lvlText w:val="%5."/>
      <w:lvlJc w:val="left"/>
      <w:pPr>
        <w:ind w:left="7200" w:hanging="360"/>
      </w:pPr>
    </w:lvl>
    <w:lvl w:ilvl="5" w:tplc="0C0A001B" w:tentative="1">
      <w:start w:val="1"/>
      <w:numFmt w:val="lowerRoman"/>
      <w:lvlText w:val="%6."/>
      <w:lvlJc w:val="right"/>
      <w:pPr>
        <w:ind w:left="7920" w:hanging="180"/>
      </w:pPr>
    </w:lvl>
    <w:lvl w:ilvl="6" w:tplc="0C0A000F" w:tentative="1">
      <w:start w:val="1"/>
      <w:numFmt w:val="decimal"/>
      <w:lvlText w:val="%7."/>
      <w:lvlJc w:val="left"/>
      <w:pPr>
        <w:ind w:left="8640" w:hanging="360"/>
      </w:pPr>
    </w:lvl>
    <w:lvl w:ilvl="7" w:tplc="0C0A0019" w:tentative="1">
      <w:start w:val="1"/>
      <w:numFmt w:val="lowerLetter"/>
      <w:lvlText w:val="%8."/>
      <w:lvlJc w:val="left"/>
      <w:pPr>
        <w:ind w:left="9360" w:hanging="360"/>
      </w:pPr>
    </w:lvl>
    <w:lvl w:ilvl="8" w:tplc="0C0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4695773C"/>
    <w:multiLevelType w:val="hybridMultilevel"/>
    <w:tmpl w:val="4B8CAE0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05A1C"/>
    <w:multiLevelType w:val="hybridMultilevel"/>
    <w:tmpl w:val="7BA27848"/>
    <w:lvl w:ilvl="0" w:tplc="99D64F9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9169F3"/>
    <w:multiLevelType w:val="hybridMultilevel"/>
    <w:tmpl w:val="9666712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945892"/>
    <w:multiLevelType w:val="hybridMultilevel"/>
    <w:tmpl w:val="EA72C0F2"/>
    <w:lvl w:ilvl="0" w:tplc="173492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7350A"/>
    <w:multiLevelType w:val="hybridMultilevel"/>
    <w:tmpl w:val="C26C316A"/>
    <w:lvl w:ilvl="0" w:tplc="8C504B2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9170C"/>
    <w:multiLevelType w:val="hybridMultilevel"/>
    <w:tmpl w:val="CAFE24AE"/>
    <w:lvl w:ilvl="0" w:tplc="0C0A0019">
      <w:start w:val="1"/>
      <w:numFmt w:val="lowerLetter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36C2DE2"/>
    <w:multiLevelType w:val="hybridMultilevel"/>
    <w:tmpl w:val="C26C316A"/>
    <w:lvl w:ilvl="0" w:tplc="8C504B2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84E1B"/>
    <w:multiLevelType w:val="hybridMultilevel"/>
    <w:tmpl w:val="56D80A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71F1B"/>
    <w:multiLevelType w:val="hybridMultilevel"/>
    <w:tmpl w:val="26A6F788"/>
    <w:lvl w:ilvl="0" w:tplc="173492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64C6C"/>
    <w:multiLevelType w:val="hybridMultilevel"/>
    <w:tmpl w:val="1EE0DC16"/>
    <w:lvl w:ilvl="0" w:tplc="A75872AE">
      <w:start w:val="1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6E83771"/>
    <w:multiLevelType w:val="hybridMultilevel"/>
    <w:tmpl w:val="69CC56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6338A"/>
    <w:multiLevelType w:val="hybridMultilevel"/>
    <w:tmpl w:val="F41A4968"/>
    <w:lvl w:ilvl="0" w:tplc="975E6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816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ECB1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EF7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07C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A226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D2E1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AD9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08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2026E"/>
    <w:multiLevelType w:val="hybridMultilevel"/>
    <w:tmpl w:val="D3CCB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E3117"/>
    <w:multiLevelType w:val="hybridMultilevel"/>
    <w:tmpl w:val="26A6F788"/>
    <w:lvl w:ilvl="0" w:tplc="173492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B209C"/>
    <w:multiLevelType w:val="hybridMultilevel"/>
    <w:tmpl w:val="4C0E3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375C4"/>
    <w:multiLevelType w:val="hybridMultilevel"/>
    <w:tmpl w:val="73620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04CDA"/>
    <w:multiLevelType w:val="hybridMultilevel"/>
    <w:tmpl w:val="90AA70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A3A77"/>
    <w:multiLevelType w:val="hybridMultilevel"/>
    <w:tmpl w:val="30C8AF2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E0271"/>
    <w:multiLevelType w:val="hybridMultilevel"/>
    <w:tmpl w:val="71D6976E"/>
    <w:lvl w:ilvl="0" w:tplc="EB98A6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5603A"/>
    <w:multiLevelType w:val="hybridMultilevel"/>
    <w:tmpl w:val="C0F29C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461159"/>
    <w:multiLevelType w:val="hybridMultilevel"/>
    <w:tmpl w:val="93827E3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1319ED"/>
    <w:multiLevelType w:val="hybridMultilevel"/>
    <w:tmpl w:val="A072B600"/>
    <w:lvl w:ilvl="0" w:tplc="39144670">
      <w:start w:val="1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7A82BA7"/>
    <w:multiLevelType w:val="hybridMultilevel"/>
    <w:tmpl w:val="A204F85E"/>
    <w:lvl w:ilvl="0" w:tplc="153AB5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52284"/>
    <w:multiLevelType w:val="hybridMultilevel"/>
    <w:tmpl w:val="96ACAB1E"/>
    <w:lvl w:ilvl="0" w:tplc="0E48411E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80A6B40"/>
    <w:multiLevelType w:val="hybridMultilevel"/>
    <w:tmpl w:val="AAEEFB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E0AAA"/>
    <w:multiLevelType w:val="hybridMultilevel"/>
    <w:tmpl w:val="D78EF3FC"/>
    <w:lvl w:ilvl="0" w:tplc="67988B3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C43A27"/>
    <w:multiLevelType w:val="hybridMultilevel"/>
    <w:tmpl w:val="C26C316A"/>
    <w:lvl w:ilvl="0" w:tplc="8C504B2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57D20"/>
    <w:multiLevelType w:val="hybridMultilevel"/>
    <w:tmpl w:val="2724DDE2"/>
    <w:lvl w:ilvl="0" w:tplc="D8C816A2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6025E"/>
    <w:multiLevelType w:val="hybridMultilevel"/>
    <w:tmpl w:val="99C21F20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C2E3E45"/>
    <w:multiLevelType w:val="hybridMultilevel"/>
    <w:tmpl w:val="5C129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</w:num>
  <w:num w:numId="3">
    <w:abstractNumId w:val="39"/>
  </w:num>
  <w:num w:numId="4">
    <w:abstractNumId w:val="41"/>
  </w:num>
  <w:num w:numId="5">
    <w:abstractNumId w:val="44"/>
  </w:num>
  <w:num w:numId="6">
    <w:abstractNumId w:val="20"/>
  </w:num>
  <w:num w:numId="7">
    <w:abstractNumId w:val="40"/>
  </w:num>
  <w:num w:numId="8">
    <w:abstractNumId w:val="28"/>
  </w:num>
  <w:num w:numId="9">
    <w:abstractNumId w:val="42"/>
  </w:num>
  <w:num w:numId="10">
    <w:abstractNumId w:val="5"/>
  </w:num>
  <w:num w:numId="11">
    <w:abstractNumId w:val="10"/>
  </w:num>
  <w:num w:numId="12">
    <w:abstractNumId w:val="35"/>
  </w:num>
  <w:num w:numId="13">
    <w:abstractNumId w:val="36"/>
  </w:num>
  <w:num w:numId="14">
    <w:abstractNumId w:val="8"/>
  </w:num>
  <w:num w:numId="15">
    <w:abstractNumId w:val="4"/>
  </w:num>
  <w:num w:numId="16">
    <w:abstractNumId w:val="16"/>
  </w:num>
  <w:num w:numId="17">
    <w:abstractNumId w:val="11"/>
  </w:num>
  <w:num w:numId="18">
    <w:abstractNumId w:val="3"/>
  </w:num>
  <w:num w:numId="19">
    <w:abstractNumId w:val="21"/>
  </w:num>
  <w:num w:numId="20">
    <w:abstractNumId w:val="15"/>
  </w:num>
  <w:num w:numId="21">
    <w:abstractNumId w:val="24"/>
  </w:num>
  <w:num w:numId="22">
    <w:abstractNumId w:val="13"/>
  </w:num>
  <w:num w:numId="23">
    <w:abstractNumId w:val="18"/>
  </w:num>
  <w:num w:numId="24">
    <w:abstractNumId w:val="30"/>
  </w:num>
  <w:num w:numId="25">
    <w:abstractNumId w:val="31"/>
  </w:num>
  <w:num w:numId="26">
    <w:abstractNumId w:val="48"/>
  </w:num>
  <w:num w:numId="27">
    <w:abstractNumId w:val="34"/>
  </w:num>
  <w:num w:numId="28">
    <w:abstractNumId w:val="1"/>
  </w:num>
  <w:num w:numId="29">
    <w:abstractNumId w:val="43"/>
  </w:num>
  <w:num w:numId="30">
    <w:abstractNumId w:val="0"/>
  </w:num>
  <w:num w:numId="31">
    <w:abstractNumId w:val="19"/>
  </w:num>
  <w:num w:numId="32">
    <w:abstractNumId w:val="33"/>
  </w:num>
  <w:num w:numId="33">
    <w:abstractNumId w:val="32"/>
  </w:num>
  <w:num w:numId="34">
    <w:abstractNumId w:val="2"/>
  </w:num>
  <w:num w:numId="35">
    <w:abstractNumId w:val="37"/>
  </w:num>
  <w:num w:numId="36">
    <w:abstractNumId w:val="14"/>
  </w:num>
  <w:num w:numId="37">
    <w:abstractNumId w:val="22"/>
  </w:num>
  <w:num w:numId="38">
    <w:abstractNumId w:val="27"/>
  </w:num>
  <w:num w:numId="39">
    <w:abstractNumId w:val="25"/>
  </w:num>
  <w:num w:numId="40">
    <w:abstractNumId w:val="23"/>
  </w:num>
  <w:num w:numId="41">
    <w:abstractNumId w:val="45"/>
  </w:num>
  <w:num w:numId="42">
    <w:abstractNumId w:val="6"/>
  </w:num>
  <w:num w:numId="43">
    <w:abstractNumId w:val="9"/>
  </w:num>
  <w:num w:numId="44">
    <w:abstractNumId w:val="7"/>
  </w:num>
  <w:num w:numId="45">
    <w:abstractNumId w:val="17"/>
  </w:num>
  <w:num w:numId="46">
    <w:abstractNumId w:val="47"/>
  </w:num>
  <w:num w:numId="47">
    <w:abstractNumId w:val="12"/>
  </w:num>
  <w:num w:numId="48">
    <w:abstractNumId w:val="26"/>
  </w:num>
  <w:num w:numId="49">
    <w:abstractNumId w:val="4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6F"/>
    <w:rsid w:val="000037B2"/>
    <w:rsid w:val="0000414E"/>
    <w:rsid w:val="000145AC"/>
    <w:rsid w:val="000205F9"/>
    <w:rsid w:val="000228C4"/>
    <w:rsid w:val="00024ACE"/>
    <w:rsid w:val="00027987"/>
    <w:rsid w:val="00032326"/>
    <w:rsid w:val="00035F16"/>
    <w:rsid w:val="00036ABC"/>
    <w:rsid w:val="00037970"/>
    <w:rsid w:val="00042E2B"/>
    <w:rsid w:val="0004460E"/>
    <w:rsid w:val="00050442"/>
    <w:rsid w:val="00055176"/>
    <w:rsid w:val="00057ACC"/>
    <w:rsid w:val="00066C6F"/>
    <w:rsid w:val="0007173C"/>
    <w:rsid w:val="0007176E"/>
    <w:rsid w:val="00072F27"/>
    <w:rsid w:val="00074263"/>
    <w:rsid w:val="0008744F"/>
    <w:rsid w:val="00090449"/>
    <w:rsid w:val="00097355"/>
    <w:rsid w:val="00097E29"/>
    <w:rsid w:val="000A14D2"/>
    <w:rsid w:val="000A1DB7"/>
    <w:rsid w:val="000A6278"/>
    <w:rsid w:val="000A75AC"/>
    <w:rsid w:val="000B2C80"/>
    <w:rsid w:val="000B2CC0"/>
    <w:rsid w:val="000B500E"/>
    <w:rsid w:val="000C52DE"/>
    <w:rsid w:val="000D4A54"/>
    <w:rsid w:val="000E1947"/>
    <w:rsid w:val="000E3B12"/>
    <w:rsid w:val="000F756E"/>
    <w:rsid w:val="00107AA8"/>
    <w:rsid w:val="00110193"/>
    <w:rsid w:val="001120E0"/>
    <w:rsid w:val="00114D31"/>
    <w:rsid w:val="0011504D"/>
    <w:rsid w:val="00117AFC"/>
    <w:rsid w:val="00120CE6"/>
    <w:rsid w:val="001246A3"/>
    <w:rsid w:val="00124B5F"/>
    <w:rsid w:val="00135C6B"/>
    <w:rsid w:val="001426B9"/>
    <w:rsid w:val="001426C6"/>
    <w:rsid w:val="00145012"/>
    <w:rsid w:val="00146442"/>
    <w:rsid w:val="00146563"/>
    <w:rsid w:val="001479E1"/>
    <w:rsid w:val="00157221"/>
    <w:rsid w:val="00157D4E"/>
    <w:rsid w:val="00161C22"/>
    <w:rsid w:val="00162603"/>
    <w:rsid w:val="00183BEC"/>
    <w:rsid w:val="00194074"/>
    <w:rsid w:val="00194468"/>
    <w:rsid w:val="001960BF"/>
    <w:rsid w:val="001A1AE1"/>
    <w:rsid w:val="001C12A9"/>
    <w:rsid w:val="001C180E"/>
    <w:rsid w:val="001C5F70"/>
    <w:rsid w:val="001C64FB"/>
    <w:rsid w:val="001D0D21"/>
    <w:rsid w:val="001D201A"/>
    <w:rsid w:val="001D6E04"/>
    <w:rsid w:val="001E4F50"/>
    <w:rsid w:val="001E6B19"/>
    <w:rsid w:val="001F599A"/>
    <w:rsid w:val="00201212"/>
    <w:rsid w:val="00210AE7"/>
    <w:rsid w:val="00210E7F"/>
    <w:rsid w:val="00211639"/>
    <w:rsid w:val="0021205C"/>
    <w:rsid w:val="00213294"/>
    <w:rsid w:val="00217B61"/>
    <w:rsid w:val="00222D4F"/>
    <w:rsid w:val="0022433B"/>
    <w:rsid w:val="0022482F"/>
    <w:rsid w:val="00230B6E"/>
    <w:rsid w:val="00233E94"/>
    <w:rsid w:val="00234C8C"/>
    <w:rsid w:val="002356B8"/>
    <w:rsid w:val="00240D13"/>
    <w:rsid w:val="002412DE"/>
    <w:rsid w:val="0024738D"/>
    <w:rsid w:val="00247A7F"/>
    <w:rsid w:val="00250E1B"/>
    <w:rsid w:val="002523CF"/>
    <w:rsid w:val="00253736"/>
    <w:rsid w:val="002545AC"/>
    <w:rsid w:val="002604EE"/>
    <w:rsid w:val="00261BD5"/>
    <w:rsid w:val="002623AE"/>
    <w:rsid w:val="00263F72"/>
    <w:rsid w:val="00265549"/>
    <w:rsid w:val="00265A0C"/>
    <w:rsid w:val="00266BBC"/>
    <w:rsid w:val="00267C9F"/>
    <w:rsid w:val="0027098A"/>
    <w:rsid w:val="00273152"/>
    <w:rsid w:val="002761F6"/>
    <w:rsid w:val="0027633F"/>
    <w:rsid w:val="00276A5B"/>
    <w:rsid w:val="0028105D"/>
    <w:rsid w:val="00281E56"/>
    <w:rsid w:val="00283F04"/>
    <w:rsid w:val="00285067"/>
    <w:rsid w:val="00292B86"/>
    <w:rsid w:val="0029424C"/>
    <w:rsid w:val="002A015F"/>
    <w:rsid w:val="002A0EB9"/>
    <w:rsid w:val="002B3748"/>
    <w:rsid w:val="002B4A2E"/>
    <w:rsid w:val="002C236C"/>
    <w:rsid w:val="002C313C"/>
    <w:rsid w:val="002C4082"/>
    <w:rsid w:val="002C70FC"/>
    <w:rsid w:val="002D0D12"/>
    <w:rsid w:val="002D50AC"/>
    <w:rsid w:val="002D5BF6"/>
    <w:rsid w:val="002D6A5F"/>
    <w:rsid w:val="002E539B"/>
    <w:rsid w:val="002E62A3"/>
    <w:rsid w:val="002F09E0"/>
    <w:rsid w:val="002F5A9D"/>
    <w:rsid w:val="002F7017"/>
    <w:rsid w:val="00302999"/>
    <w:rsid w:val="00305C2B"/>
    <w:rsid w:val="003069C8"/>
    <w:rsid w:val="003069E0"/>
    <w:rsid w:val="003116A7"/>
    <w:rsid w:val="00312758"/>
    <w:rsid w:val="00320037"/>
    <w:rsid w:val="00327BF6"/>
    <w:rsid w:val="00330DDA"/>
    <w:rsid w:val="0033419F"/>
    <w:rsid w:val="00336184"/>
    <w:rsid w:val="00340E85"/>
    <w:rsid w:val="00343FE2"/>
    <w:rsid w:val="003521DE"/>
    <w:rsid w:val="00356778"/>
    <w:rsid w:val="00357B49"/>
    <w:rsid w:val="00360E7C"/>
    <w:rsid w:val="00362FA9"/>
    <w:rsid w:val="0036367F"/>
    <w:rsid w:val="00364F10"/>
    <w:rsid w:val="00365DC3"/>
    <w:rsid w:val="00367D7D"/>
    <w:rsid w:val="00372DEE"/>
    <w:rsid w:val="003737BD"/>
    <w:rsid w:val="003748EC"/>
    <w:rsid w:val="00385815"/>
    <w:rsid w:val="00386EE7"/>
    <w:rsid w:val="00390C27"/>
    <w:rsid w:val="00390EB3"/>
    <w:rsid w:val="00391310"/>
    <w:rsid w:val="00391F07"/>
    <w:rsid w:val="0039341B"/>
    <w:rsid w:val="003957F5"/>
    <w:rsid w:val="003A1366"/>
    <w:rsid w:val="003A2233"/>
    <w:rsid w:val="003A2981"/>
    <w:rsid w:val="003B2A68"/>
    <w:rsid w:val="003B75A2"/>
    <w:rsid w:val="003C1DEC"/>
    <w:rsid w:val="003D1848"/>
    <w:rsid w:val="003D3631"/>
    <w:rsid w:val="003D44FF"/>
    <w:rsid w:val="003E1F61"/>
    <w:rsid w:val="003E4FF3"/>
    <w:rsid w:val="003E54F0"/>
    <w:rsid w:val="003E7BA1"/>
    <w:rsid w:val="00401123"/>
    <w:rsid w:val="00403BC3"/>
    <w:rsid w:val="00404A27"/>
    <w:rsid w:val="004065F8"/>
    <w:rsid w:val="00416468"/>
    <w:rsid w:val="00422CE8"/>
    <w:rsid w:val="0043567C"/>
    <w:rsid w:val="0043697E"/>
    <w:rsid w:val="00440AC2"/>
    <w:rsid w:val="00441E52"/>
    <w:rsid w:val="00444185"/>
    <w:rsid w:val="00445DF3"/>
    <w:rsid w:val="00451470"/>
    <w:rsid w:val="00456AF5"/>
    <w:rsid w:val="00457593"/>
    <w:rsid w:val="004602CE"/>
    <w:rsid w:val="00462BA8"/>
    <w:rsid w:val="004665CF"/>
    <w:rsid w:val="00471B1E"/>
    <w:rsid w:val="00473286"/>
    <w:rsid w:val="00487A65"/>
    <w:rsid w:val="004904C7"/>
    <w:rsid w:val="00494327"/>
    <w:rsid w:val="004A3AB3"/>
    <w:rsid w:val="004A53FE"/>
    <w:rsid w:val="004B01E5"/>
    <w:rsid w:val="004B22A8"/>
    <w:rsid w:val="004B483C"/>
    <w:rsid w:val="004B7CE7"/>
    <w:rsid w:val="004C2DA4"/>
    <w:rsid w:val="004D0CF5"/>
    <w:rsid w:val="004D24B5"/>
    <w:rsid w:val="004D415F"/>
    <w:rsid w:val="004D5FAA"/>
    <w:rsid w:val="004D730A"/>
    <w:rsid w:val="004E212C"/>
    <w:rsid w:val="004E27E0"/>
    <w:rsid w:val="004E6053"/>
    <w:rsid w:val="004E729E"/>
    <w:rsid w:val="004F7D69"/>
    <w:rsid w:val="00500B58"/>
    <w:rsid w:val="00502B44"/>
    <w:rsid w:val="00504DD8"/>
    <w:rsid w:val="00515FB5"/>
    <w:rsid w:val="00517910"/>
    <w:rsid w:val="00523FB0"/>
    <w:rsid w:val="00531922"/>
    <w:rsid w:val="00532C78"/>
    <w:rsid w:val="00533EBF"/>
    <w:rsid w:val="00535D5D"/>
    <w:rsid w:val="0054408D"/>
    <w:rsid w:val="005460D3"/>
    <w:rsid w:val="00551537"/>
    <w:rsid w:val="005526F9"/>
    <w:rsid w:val="00554509"/>
    <w:rsid w:val="0056097F"/>
    <w:rsid w:val="00562512"/>
    <w:rsid w:val="00565BA6"/>
    <w:rsid w:val="00570288"/>
    <w:rsid w:val="005714B3"/>
    <w:rsid w:val="00572925"/>
    <w:rsid w:val="00573321"/>
    <w:rsid w:val="00574283"/>
    <w:rsid w:val="00584DDE"/>
    <w:rsid w:val="00591A9C"/>
    <w:rsid w:val="00597704"/>
    <w:rsid w:val="005A3DAA"/>
    <w:rsid w:val="005A7D8E"/>
    <w:rsid w:val="005B3175"/>
    <w:rsid w:val="005C1740"/>
    <w:rsid w:val="005C28AC"/>
    <w:rsid w:val="005C64CC"/>
    <w:rsid w:val="005D2BB7"/>
    <w:rsid w:val="005D4C87"/>
    <w:rsid w:val="005D6324"/>
    <w:rsid w:val="005D6D4D"/>
    <w:rsid w:val="005E5876"/>
    <w:rsid w:val="005F5917"/>
    <w:rsid w:val="005F5B78"/>
    <w:rsid w:val="00606023"/>
    <w:rsid w:val="006114D8"/>
    <w:rsid w:val="00615D90"/>
    <w:rsid w:val="00615F75"/>
    <w:rsid w:val="00616495"/>
    <w:rsid w:val="00616993"/>
    <w:rsid w:val="00622C9E"/>
    <w:rsid w:val="00623C2C"/>
    <w:rsid w:val="006301EF"/>
    <w:rsid w:val="006333CD"/>
    <w:rsid w:val="006333E2"/>
    <w:rsid w:val="00642C7F"/>
    <w:rsid w:val="00643472"/>
    <w:rsid w:val="00643E3D"/>
    <w:rsid w:val="006524AD"/>
    <w:rsid w:val="006524B4"/>
    <w:rsid w:val="00653615"/>
    <w:rsid w:val="006544F5"/>
    <w:rsid w:val="00660E6F"/>
    <w:rsid w:val="00667524"/>
    <w:rsid w:val="006713B1"/>
    <w:rsid w:val="00672037"/>
    <w:rsid w:val="0067342A"/>
    <w:rsid w:val="00681B05"/>
    <w:rsid w:val="00682F75"/>
    <w:rsid w:val="00691E37"/>
    <w:rsid w:val="00692241"/>
    <w:rsid w:val="00693439"/>
    <w:rsid w:val="006B76C9"/>
    <w:rsid w:val="006C5CA1"/>
    <w:rsid w:val="006D2C72"/>
    <w:rsid w:val="006D2FD6"/>
    <w:rsid w:val="006D4317"/>
    <w:rsid w:val="006D69ED"/>
    <w:rsid w:val="006E5BC1"/>
    <w:rsid w:val="006E600D"/>
    <w:rsid w:val="006F12B7"/>
    <w:rsid w:val="006F2317"/>
    <w:rsid w:val="006F3899"/>
    <w:rsid w:val="006F4351"/>
    <w:rsid w:val="006F5927"/>
    <w:rsid w:val="00702F6D"/>
    <w:rsid w:val="00710A9D"/>
    <w:rsid w:val="007110F3"/>
    <w:rsid w:val="00713653"/>
    <w:rsid w:val="00723A71"/>
    <w:rsid w:val="00725001"/>
    <w:rsid w:val="00736D17"/>
    <w:rsid w:val="00736FEF"/>
    <w:rsid w:val="007375F6"/>
    <w:rsid w:val="00737D43"/>
    <w:rsid w:val="00743934"/>
    <w:rsid w:val="00745827"/>
    <w:rsid w:val="00755164"/>
    <w:rsid w:val="00760B2E"/>
    <w:rsid w:val="00760EA2"/>
    <w:rsid w:val="0076103F"/>
    <w:rsid w:val="00767B62"/>
    <w:rsid w:val="00770D26"/>
    <w:rsid w:val="00773CF5"/>
    <w:rsid w:val="007806B4"/>
    <w:rsid w:val="00784158"/>
    <w:rsid w:val="007853E3"/>
    <w:rsid w:val="0078594D"/>
    <w:rsid w:val="00785C59"/>
    <w:rsid w:val="007916B1"/>
    <w:rsid w:val="00795CCE"/>
    <w:rsid w:val="007A49D9"/>
    <w:rsid w:val="007B275E"/>
    <w:rsid w:val="007B5DD2"/>
    <w:rsid w:val="007C410F"/>
    <w:rsid w:val="007C48DE"/>
    <w:rsid w:val="007D3155"/>
    <w:rsid w:val="007D4D33"/>
    <w:rsid w:val="007E39CC"/>
    <w:rsid w:val="007E5558"/>
    <w:rsid w:val="007E6355"/>
    <w:rsid w:val="007E734B"/>
    <w:rsid w:val="007F159B"/>
    <w:rsid w:val="007F571D"/>
    <w:rsid w:val="00801B01"/>
    <w:rsid w:val="00812B26"/>
    <w:rsid w:val="0082125F"/>
    <w:rsid w:val="008261FA"/>
    <w:rsid w:val="00830F75"/>
    <w:rsid w:val="00836252"/>
    <w:rsid w:val="0084037A"/>
    <w:rsid w:val="00841FA4"/>
    <w:rsid w:val="00855761"/>
    <w:rsid w:val="00857636"/>
    <w:rsid w:val="00861685"/>
    <w:rsid w:val="00864471"/>
    <w:rsid w:val="00866465"/>
    <w:rsid w:val="00870FF6"/>
    <w:rsid w:val="0087322A"/>
    <w:rsid w:val="0087773D"/>
    <w:rsid w:val="0088536C"/>
    <w:rsid w:val="00885611"/>
    <w:rsid w:val="00886DF2"/>
    <w:rsid w:val="00887A6F"/>
    <w:rsid w:val="008939E9"/>
    <w:rsid w:val="008A169D"/>
    <w:rsid w:val="008A62EB"/>
    <w:rsid w:val="008B2768"/>
    <w:rsid w:val="008B406D"/>
    <w:rsid w:val="008B7B5B"/>
    <w:rsid w:val="008C049D"/>
    <w:rsid w:val="008C1E94"/>
    <w:rsid w:val="008C42C6"/>
    <w:rsid w:val="008C4E56"/>
    <w:rsid w:val="008C5E24"/>
    <w:rsid w:val="008C63E2"/>
    <w:rsid w:val="008C6B58"/>
    <w:rsid w:val="008D0F18"/>
    <w:rsid w:val="008D407F"/>
    <w:rsid w:val="008D7054"/>
    <w:rsid w:val="008E4EC6"/>
    <w:rsid w:val="008E7D52"/>
    <w:rsid w:val="008F15AF"/>
    <w:rsid w:val="008F65A8"/>
    <w:rsid w:val="008F7E11"/>
    <w:rsid w:val="009017F9"/>
    <w:rsid w:val="009037EE"/>
    <w:rsid w:val="00903DDF"/>
    <w:rsid w:val="00905249"/>
    <w:rsid w:val="00907B46"/>
    <w:rsid w:val="00916507"/>
    <w:rsid w:val="00917361"/>
    <w:rsid w:val="00917ECF"/>
    <w:rsid w:val="00922737"/>
    <w:rsid w:val="00925EFD"/>
    <w:rsid w:val="00925F3D"/>
    <w:rsid w:val="009262F1"/>
    <w:rsid w:val="009277C1"/>
    <w:rsid w:val="009316C6"/>
    <w:rsid w:val="009352AE"/>
    <w:rsid w:val="0093715E"/>
    <w:rsid w:val="00937AE3"/>
    <w:rsid w:val="0094093D"/>
    <w:rsid w:val="00941B66"/>
    <w:rsid w:val="00942771"/>
    <w:rsid w:val="00953FEE"/>
    <w:rsid w:val="009642FB"/>
    <w:rsid w:val="0097166A"/>
    <w:rsid w:val="00974663"/>
    <w:rsid w:val="00976752"/>
    <w:rsid w:val="009803AE"/>
    <w:rsid w:val="00980F1B"/>
    <w:rsid w:val="00983389"/>
    <w:rsid w:val="00984D62"/>
    <w:rsid w:val="00985F53"/>
    <w:rsid w:val="009974A4"/>
    <w:rsid w:val="009A1715"/>
    <w:rsid w:val="009A72C2"/>
    <w:rsid w:val="009B0E04"/>
    <w:rsid w:val="009B1489"/>
    <w:rsid w:val="009B2DE7"/>
    <w:rsid w:val="009B3517"/>
    <w:rsid w:val="009B3DEA"/>
    <w:rsid w:val="009B696C"/>
    <w:rsid w:val="009C0171"/>
    <w:rsid w:val="009C17BB"/>
    <w:rsid w:val="009C235F"/>
    <w:rsid w:val="009D5F5F"/>
    <w:rsid w:val="009E193D"/>
    <w:rsid w:val="009F386F"/>
    <w:rsid w:val="009F5F49"/>
    <w:rsid w:val="009F7D3D"/>
    <w:rsid w:val="009F7FC5"/>
    <w:rsid w:val="00A02AB5"/>
    <w:rsid w:val="00A0508D"/>
    <w:rsid w:val="00A16FD2"/>
    <w:rsid w:val="00A22AC1"/>
    <w:rsid w:val="00A25936"/>
    <w:rsid w:val="00A27E09"/>
    <w:rsid w:val="00A30169"/>
    <w:rsid w:val="00A30732"/>
    <w:rsid w:val="00A308EA"/>
    <w:rsid w:val="00A317D2"/>
    <w:rsid w:val="00A321BE"/>
    <w:rsid w:val="00A35F87"/>
    <w:rsid w:val="00A36710"/>
    <w:rsid w:val="00A45EF2"/>
    <w:rsid w:val="00A50081"/>
    <w:rsid w:val="00A6080D"/>
    <w:rsid w:val="00A75B89"/>
    <w:rsid w:val="00A827ED"/>
    <w:rsid w:val="00A86969"/>
    <w:rsid w:val="00A912DC"/>
    <w:rsid w:val="00A91BBA"/>
    <w:rsid w:val="00A91D13"/>
    <w:rsid w:val="00AA057B"/>
    <w:rsid w:val="00AA41EE"/>
    <w:rsid w:val="00AB2B4B"/>
    <w:rsid w:val="00AB4F1B"/>
    <w:rsid w:val="00AB50C9"/>
    <w:rsid w:val="00AC0B96"/>
    <w:rsid w:val="00AC51FB"/>
    <w:rsid w:val="00AD1F8B"/>
    <w:rsid w:val="00AD4B1D"/>
    <w:rsid w:val="00AD4B8B"/>
    <w:rsid w:val="00AD6A87"/>
    <w:rsid w:val="00AD7D80"/>
    <w:rsid w:val="00AE0FBE"/>
    <w:rsid w:val="00AE3690"/>
    <w:rsid w:val="00AE5513"/>
    <w:rsid w:val="00AE7342"/>
    <w:rsid w:val="00AF1739"/>
    <w:rsid w:val="00AF56BB"/>
    <w:rsid w:val="00AF57D1"/>
    <w:rsid w:val="00B0448F"/>
    <w:rsid w:val="00B128F8"/>
    <w:rsid w:val="00B13031"/>
    <w:rsid w:val="00B236AC"/>
    <w:rsid w:val="00B271FC"/>
    <w:rsid w:val="00B31913"/>
    <w:rsid w:val="00B337F2"/>
    <w:rsid w:val="00B34BE0"/>
    <w:rsid w:val="00B3659D"/>
    <w:rsid w:val="00B3772C"/>
    <w:rsid w:val="00B41434"/>
    <w:rsid w:val="00B43051"/>
    <w:rsid w:val="00B44A9C"/>
    <w:rsid w:val="00B652CB"/>
    <w:rsid w:val="00B661DA"/>
    <w:rsid w:val="00B72481"/>
    <w:rsid w:val="00B840F0"/>
    <w:rsid w:val="00B97DA4"/>
    <w:rsid w:val="00BA0E51"/>
    <w:rsid w:val="00BA2F45"/>
    <w:rsid w:val="00BB2CCE"/>
    <w:rsid w:val="00BB4350"/>
    <w:rsid w:val="00BB6628"/>
    <w:rsid w:val="00BC7267"/>
    <w:rsid w:val="00BC7BBA"/>
    <w:rsid w:val="00BD0C15"/>
    <w:rsid w:val="00BD4BE0"/>
    <w:rsid w:val="00BD6CB0"/>
    <w:rsid w:val="00BD711B"/>
    <w:rsid w:val="00BE2D93"/>
    <w:rsid w:val="00BE33D0"/>
    <w:rsid w:val="00BE510D"/>
    <w:rsid w:val="00BE7A31"/>
    <w:rsid w:val="00BF0639"/>
    <w:rsid w:val="00BF5C2B"/>
    <w:rsid w:val="00C05CA1"/>
    <w:rsid w:val="00C1237C"/>
    <w:rsid w:val="00C16FEA"/>
    <w:rsid w:val="00C22ECE"/>
    <w:rsid w:val="00C2319A"/>
    <w:rsid w:val="00C24262"/>
    <w:rsid w:val="00C435BF"/>
    <w:rsid w:val="00C45005"/>
    <w:rsid w:val="00C463AC"/>
    <w:rsid w:val="00C47190"/>
    <w:rsid w:val="00C56B5C"/>
    <w:rsid w:val="00C576AF"/>
    <w:rsid w:val="00C65DE2"/>
    <w:rsid w:val="00C71C58"/>
    <w:rsid w:val="00C75FD0"/>
    <w:rsid w:val="00C77AE4"/>
    <w:rsid w:val="00C8083D"/>
    <w:rsid w:val="00C850EC"/>
    <w:rsid w:val="00C85A73"/>
    <w:rsid w:val="00C95F0F"/>
    <w:rsid w:val="00CA4211"/>
    <w:rsid w:val="00CA56C8"/>
    <w:rsid w:val="00CA6CD9"/>
    <w:rsid w:val="00CB233B"/>
    <w:rsid w:val="00CB6096"/>
    <w:rsid w:val="00CB768D"/>
    <w:rsid w:val="00CC1980"/>
    <w:rsid w:val="00CC65A8"/>
    <w:rsid w:val="00CC6B06"/>
    <w:rsid w:val="00CD3EA2"/>
    <w:rsid w:val="00CE0FD3"/>
    <w:rsid w:val="00CE6EDA"/>
    <w:rsid w:val="00CE7B3D"/>
    <w:rsid w:val="00CF1394"/>
    <w:rsid w:val="00CF3AE5"/>
    <w:rsid w:val="00D02791"/>
    <w:rsid w:val="00D24AF3"/>
    <w:rsid w:val="00D40D59"/>
    <w:rsid w:val="00D44A2E"/>
    <w:rsid w:val="00D50559"/>
    <w:rsid w:val="00D51EAD"/>
    <w:rsid w:val="00D617A8"/>
    <w:rsid w:val="00D62D25"/>
    <w:rsid w:val="00D64C1F"/>
    <w:rsid w:val="00D66435"/>
    <w:rsid w:val="00D6654D"/>
    <w:rsid w:val="00D7150C"/>
    <w:rsid w:val="00D73FA4"/>
    <w:rsid w:val="00D85CBA"/>
    <w:rsid w:val="00D943FC"/>
    <w:rsid w:val="00D96BC0"/>
    <w:rsid w:val="00DA5BE6"/>
    <w:rsid w:val="00DA6A79"/>
    <w:rsid w:val="00DB001D"/>
    <w:rsid w:val="00DB3F3F"/>
    <w:rsid w:val="00DB47AF"/>
    <w:rsid w:val="00DD32ED"/>
    <w:rsid w:val="00DD7BDF"/>
    <w:rsid w:val="00DE0C64"/>
    <w:rsid w:val="00DE4922"/>
    <w:rsid w:val="00E06C1A"/>
    <w:rsid w:val="00E14A68"/>
    <w:rsid w:val="00E22C42"/>
    <w:rsid w:val="00E27617"/>
    <w:rsid w:val="00E31A81"/>
    <w:rsid w:val="00E31B9F"/>
    <w:rsid w:val="00E32A3F"/>
    <w:rsid w:val="00E46055"/>
    <w:rsid w:val="00E53108"/>
    <w:rsid w:val="00E54523"/>
    <w:rsid w:val="00E66D55"/>
    <w:rsid w:val="00E6783E"/>
    <w:rsid w:val="00E7140B"/>
    <w:rsid w:val="00E76150"/>
    <w:rsid w:val="00E76585"/>
    <w:rsid w:val="00E766F2"/>
    <w:rsid w:val="00E76867"/>
    <w:rsid w:val="00E813DA"/>
    <w:rsid w:val="00E82AFB"/>
    <w:rsid w:val="00E84727"/>
    <w:rsid w:val="00E901BE"/>
    <w:rsid w:val="00E941F8"/>
    <w:rsid w:val="00EA53F3"/>
    <w:rsid w:val="00EA7DEF"/>
    <w:rsid w:val="00EA7FE4"/>
    <w:rsid w:val="00EB17DA"/>
    <w:rsid w:val="00EB64DF"/>
    <w:rsid w:val="00EB7FD7"/>
    <w:rsid w:val="00ED31C4"/>
    <w:rsid w:val="00ED32C1"/>
    <w:rsid w:val="00EE2768"/>
    <w:rsid w:val="00EE2C09"/>
    <w:rsid w:val="00EE2F4C"/>
    <w:rsid w:val="00EE5A9F"/>
    <w:rsid w:val="00EF6DA8"/>
    <w:rsid w:val="00F058C2"/>
    <w:rsid w:val="00F06FF3"/>
    <w:rsid w:val="00F15084"/>
    <w:rsid w:val="00F17C7F"/>
    <w:rsid w:val="00F242A2"/>
    <w:rsid w:val="00F2516E"/>
    <w:rsid w:val="00F31D6E"/>
    <w:rsid w:val="00F356F8"/>
    <w:rsid w:val="00F40373"/>
    <w:rsid w:val="00F433E4"/>
    <w:rsid w:val="00F51808"/>
    <w:rsid w:val="00F51B84"/>
    <w:rsid w:val="00F5227C"/>
    <w:rsid w:val="00F54221"/>
    <w:rsid w:val="00F556BC"/>
    <w:rsid w:val="00F55A35"/>
    <w:rsid w:val="00F62FBA"/>
    <w:rsid w:val="00F66BED"/>
    <w:rsid w:val="00F70AF5"/>
    <w:rsid w:val="00F72911"/>
    <w:rsid w:val="00F74F92"/>
    <w:rsid w:val="00F75E96"/>
    <w:rsid w:val="00F8228F"/>
    <w:rsid w:val="00F825AC"/>
    <w:rsid w:val="00F8275A"/>
    <w:rsid w:val="00F837D9"/>
    <w:rsid w:val="00F8438F"/>
    <w:rsid w:val="00F8624B"/>
    <w:rsid w:val="00F87417"/>
    <w:rsid w:val="00FA089B"/>
    <w:rsid w:val="00FA4423"/>
    <w:rsid w:val="00FB091F"/>
    <w:rsid w:val="00FB15EF"/>
    <w:rsid w:val="00FB3F7D"/>
    <w:rsid w:val="00FC0A0F"/>
    <w:rsid w:val="00FC0F25"/>
    <w:rsid w:val="00FC13EA"/>
    <w:rsid w:val="00FC279C"/>
    <w:rsid w:val="00FC288A"/>
    <w:rsid w:val="00FC2B09"/>
    <w:rsid w:val="00FC3285"/>
    <w:rsid w:val="00FC7B29"/>
    <w:rsid w:val="00FD0085"/>
    <w:rsid w:val="00FD0E26"/>
    <w:rsid w:val="00FD0F6F"/>
    <w:rsid w:val="00FD589B"/>
    <w:rsid w:val="00FD7DFB"/>
    <w:rsid w:val="00FE1ADD"/>
    <w:rsid w:val="00FE21FD"/>
    <w:rsid w:val="00FF1A75"/>
    <w:rsid w:val="00FF5DF8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D472B0"/>
  <w15:docId w15:val="{B5E948CD-DBAD-4014-8C71-B12F29B9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 w:line="30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F10"/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0B58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ar"/>
    <w:uiPriority w:val="9"/>
    <w:qFormat/>
    <w:rsid w:val="000E3B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87A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7A6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8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Rodeado">
    <w:name w:val="EstiloRodeado"/>
    <w:basedOn w:val="Normal"/>
    <w:autoRedefine/>
    <w:rsid w:val="003E54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1440"/>
      </w:tabs>
      <w:ind w:left="1440" w:hanging="360"/>
    </w:pPr>
    <w:rPr>
      <w:rFonts w:ascii="Verdana" w:hAnsi="Verdana"/>
      <w:sz w:val="20"/>
      <w:szCs w:val="20"/>
    </w:rPr>
  </w:style>
  <w:style w:type="paragraph" w:styleId="Textodeglobo">
    <w:name w:val="Balloon Text"/>
    <w:basedOn w:val="Normal"/>
    <w:semiHidden/>
    <w:rsid w:val="00623C2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0E3B12"/>
    <w:rPr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0E3B12"/>
    <w:rPr>
      <w:color w:val="0000FF"/>
      <w:u w:val="single"/>
    </w:rPr>
  </w:style>
  <w:style w:type="character" w:customStyle="1" w:styleId="post-author">
    <w:name w:val="post-author"/>
    <w:basedOn w:val="Fuentedeprrafopredeter"/>
    <w:rsid w:val="000E3B12"/>
  </w:style>
  <w:style w:type="character" w:customStyle="1" w:styleId="fn">
    <w:name w:val="fn"/>
    <w:basedOn w:val="Fuentedeprrafopredeter"/>
    <w:rsid w:val="000E3B12"/>
  </w:style>
  <w:style w:type="character" w:customStyle="1" w:styleId="post-timestamp">
    <w:name w:val="post-timestamp"/>
    <w:basedOn w:val="Fuentedeprrafopredeter"/>
    <w:rsid w:val="000E3B12"/>
  </w:style>
  <w:style w:type="paragraph" w:styleId="Prrafodelista">
    <w:name w:val="List Paragraph"/>
    <w:basedOn w:val="Normal"/>
    <w:uiPriority w:val="34"/>
    <w:qFormat/>
    <w:rsid w:val="009F386F"/>
    <w:pPr>
      <w:ind w:left="720"/>
      <w:contextualSpacing/>
    </w:pPr>
  </w:style>
  <w:style w:type="character" w:styleId="Hipervnculovisitado">
    <w:name w:val="FollowedHyperlink"/>
    <w:basedOn w:val="Fuentedeprrafopredeter"/>
    <w:rsid w:val="001D201A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F65A8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784158"/>
    <w:rPr>
      <w:sz w:val="24"/>
      <w:szCs w:val="24"/>
    </w:rPr>
  </w:style>
  <w:style w:type="table" w:styleId="Tablaweb1">
    <w:name w:val="Table Web 1"/>
    <w:basedOn w:val="Tablanormal"/>
    <w:rsid w:val="00EA53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500B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76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38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46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7QOiNsajy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5itgZZ58hk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54E5-D2D6-4113-9E87-0AEA4332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aje_1E_ejercicios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je_1E_ejercicios</dc:title>
  <dc:creator>Mª Luz Ancin</dc:creator>
  <cp:lastModifiedBy>Diego</cp:lastModifiedBy>
  <cp:revision>6</cp:revision>
  <cp:lastPrinted>2015-10-05T16:45:00Z</cp:lastPrinted>
  <dcterms:created xsi:type="dcterms:W3CDTF">2020-03-23T11:55:00Z</dcterms:created>
  <dcterms:modified xsi:type="dcterms:W3CDTF">2020-03-30T16:26:00Z</dcterms:modified>
</cp:coreProperties>
</file>